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CD7E" w14:textId="7A5476AD" w:rsidR="007325E1" w:rsidRDefault="007325E1" w:rsidP="00F31C35">
      <w:pPr>
        <w:adjustRightInd w:val="0"/>
        <w:spacing w:beforeLines="50" w:before="120" w:afterLines="50" w:after="120" w:line="440" w:lineRule="atLeast"/>
        <w:rPr>
          <w:rFonts w:ascii="細明體" w:eastAsia="細明體"/>
          <w:b/>
          <w:snapToGrid w:val="0"/>
          <w:kern w:val="0"/>
          <w:sz w:val="28"/>
          <w:szCs w:val="28"/>
        </w:rPr>
      </w:pPr>
      <w:bookmarkStart w:id="0" w:name="_Hlk161225742"/>
      <w:r w:rsidRPr="007325E1">
        <w:rPr>
          <w:rFonts w:ascii="細明體" w:eastAsia="細明體" w:hint="eastAsia"/>
          <w:b/>
          <w:snapToGrid w:val="0"/>
          <w:kern w:val="0"/>
          <w:sz w:val="28"/>
          <w:szCs w:val="28"/>
        </w:rPr>
        <w:t>消費者委員會訊：</w:t>
      </w:r>
    </w:p>
    <w:p w14:paraId="1215489E" w14:textId="77777777" w:rsidR="00496983" w:rsidRDefault="00496983" w:rsidP="00FE15FA">
      <w:pPr>
        <w:widowControl/>
        <w:shd w:val="clear" w:color="auto" w:fill="FFFFFF"/>
        <w:spacing w:beforeLines="50" w:before="120" w:afterLines="50" w:after="120" w:line="440" w:lineRule="atLeast"/>
        <w:ind w:firstLineChars="200" w:firstLine="641"/>
        <w:jc w:val="center"/>
        <w:textAlignment w:val="baseline"/>
        <w:rPr>
          <w:b/>
          <w:bCs/>
          <w:kern w:val="0"/>
          <w:sz w:val="32"/>
          <w:szCs w:val="32"/>
        </w:rPr>
      </w:pPr>
    </w:p>
    <w:p w14:paraId="023F5530" w14:textId="6CDD1BAC" w:rsidR="00496983" w:rsidRPr="00001B96" w:rsidRDefault="00793CF5" w:rsidP="00A03EE8">
      <w:pPr>
        <w:widowControl/>
        <w:shd w:val="clear" w:color="auto" w:fill="FFFFFF"/>
        <w:spacing w:beforeLines="50" w:before="120" w:afterLines="50" w:after="120" w:line="440" w:lineRule="atLeast"/>
        <w:ind w:firstLineChars="200" w:firstLine="641"/>
        <w:jc w:val="center"/>
        <w:textAlignment w:val="baseline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001B96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消委會</w:t>
      </w:r>
      <w:r w:rsidR="003927B1" w:rsidRPr="00001B96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“全誠拼一拼”</w:t>
      </w:r>
      <w:r w:rsidR="000B6504" w:rsidRPr="00001B96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有獎活動</w:t>
      </w:r>
      <w:r w:rsidR="00245711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本月</w:t>
      </w:r>
      <w:r w:rsidR="00001B96" w:rsidRPr="00001B96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1</w:t>
      </w:r>
      <w:r w:rsidR="00001B96" w:rsidRPr="00001B96">
        <w:rPr>
          <w:rFonts w:asciiTheme="minorEastAsia" w:eastAsiaTheme="minorEastAsia" w:hAnsiTheme="minorEastAsia"/>
          <w:b/>
          <w:bCs/>
          <w:kern w:val="0"/>
          <w:sz w:val="32"/>
          <w:szCs w:val="32"/>
        </w:rPr>
        <w:t>4</w:t>
      </w:r>
      <w:r w:rsidR="00001B96" w:rsidRPr="00001B96">
        <w:rPr>
          <w:rFonts w:asciiTheme="minorEastAsia" w:eastAsiaTheme="minorEastAsia" w:hAnsiTheme="minorEastAsia" w:hint="eastAsia"/>
          <w:b/>
          <w:bCs/>
          <w:kern w:val="0"/>
          <w:sz w:val="32"/>
          <w:szCs w:val="32"/>
        </w:rPr>
        <w:t>日結束</w:t>
      </w:r>
    </w:p>
    <w:p w14:paraId="0D2B9F42" w14:textId="77777777" w:rsidR="009C3A42" w:rsidRPr="00245711" w:rsidRDefault="009C3A42" w:rsidP="00A03EE8">
      <w:pPr>
        <w:widowControl/>
        <w:shd w:val="clear" w:color="auto" w:fill="FFFFFF"/>
        <w:spacing w:beforeLines="50" w:before="120" w:afterLines="50" w:after="120" w:line="440" w:lineRule="atLeast"/>
        <w:ind w:firstLineChars="200" w:firstLine="561"/>
        <w:textAlignment w:val="baseline"/>
        <w:rPr>
          <w:b/>
          <w:bCs/>
          <w:kern w:val="0"/>
          <w:sz w:val="28"/>
          <w:szCs w:val="28"/>
        </w:rPr>
      </w:pPr>
    </w:p>
    <w:p w14:paraId="343FA751" w14:textId="25A3438F" w:rsidR="000F2685" w:rsidRDefault="000B6504" w:rsidP="000F2685">
      <w:pPr>
        <w:pStyle w:val="Web"/>
        <w:spacing w:before="50" w:beforeAutospacing="0" w:after="5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 w:rsidRPr="00C16B00">
        <w:rPr>
          <w:rFonts w:asciiTheme="minorEastAsia" w:eastAsiaTheme="minorEastAsia" w:hAnsiTheme="minorEastAsia" w:hint="eastAsia"/>
          <w:bCs/>
          <w:sz w:val="28"/>
          <w:szCs w:val="28"/>
        </w:rPr>
        <w:t>消費者委員會</w:t>
      </w:r>
      <w:r w:rsidR="002B1E3D" w:rsidRPr="00C16B00">
        <w:rPr>
          <w:rFonts w:asciiTheme="minorEastAsia" w:eastAsiaTheme="minorEastAsia" w:hAnsiTheme="minorEastAsia" w:hint="eastAsia"/>
          <w:bCs/>
          <w:sz w:val="28"/>
          <w:szCs w:val="28"/>
        </w:rPr>
        <w:t>舉辦</w:t>
      </w:r>
      <w:bookmarkStart w:id="1" w:name="_Hlk163034000"/>
      <w:r w:rsidR="002B1E3D" w:rsidRPr="00C16B00">
        <w:rPr>
          <w:rFonts w:asciiTheme="minorEastAsia" w:eastAsiaTheme="minorEastAsia" w:hAnsiTheme="minorEastAsia" w:hint="eastAsia"/>
          <w:bCs/>
          <w:sz w:val="28"/>
          <w:szCs w:val="28"/>
        </w:rPr>
        <w:t>“全誠拼一拼”</w:t>
      </w:r>
      <w:bookmarkEnd w:id="1"/>
      <w:r w:rsidR="00CB2338">
        <w:rPr>
          <w:rFonts w:asciiTheme="minorEastAsia" w:eastAsiaTheme="minorEastAsia" w:hAnsiTheme="minorEastAsia" w:hint="eastAsia"/>
          <w:bCs/>
          <w:sz w:val="28"/>
          <w:szCs w:val="28"/>
        </w:rPr>
        <w:t>活動</w:t>
      </w:r>
      <w:r w:rsidR="00001B96">
        <w:rPr>
          <w:rFonts w:asciiTheme="minorEastAsia" w:eastAsiaTheme="minorEastAsia" w:hAnsiTheme="minorEastAsia" w:hint="eastAsia"/>
          <w:bCs/>
          <w:sz w:val="28"/>
          <w:szCs w:val="28"/>
        </w:rPr>
        <w:t>即</w:t>
      </w:r>
      <w:r w:rsidR="00FE15FA">
        <w:rPr>
          <w:rFonts w:asciiTheme="minorEastAsia" w:eastAsiaTheme="minorEastAsia" w:hAnsiTheme="minorEastAsia" w:hint="eastAsia"/>
          <w:bCs/>
          <w:sz w:val="28"/>
          <w:szCs w:val="28"/>
        </w:rPr>
        <w:t>將於</w:t>
      </w:r>
      <w:r w:rsidR="002B1E3D" w:rsidRPr="00C16B00">
        <w:rPr>
          <w:rFonts w:asciiTheme="minorEastAsia" w:eastAsiaTheme="minorEastAsia" w:hAnsiTheme="minorEastAsia" w:hint="eastAsia"/>
          <w:bCs/>
          <w:sz w:val="28"/>
          <w:szCs w:val="28"/>
        </w:rPr>
        <w:t>4月1</w:t>
      </w:r>
      <w:r w:rsidR="002B1E3D" w:rsidRPr="00C16B00">
        <w:rPr>
          <w:rFonts w:asciiTheme="minorEastAsia" w:eastAsiaTheme="minorEastAsia" w:hAnsiTheme="minorEastAsia"/>
          <w:bCs/>
          <w:sz w:val="28"/>
          <w:szCs w:val="28"/>
        </w:rPr>
        <w:t>4日結束</w:t>
      </w:r>
      <w:r w:rsidR="000014C9">
        <w:rPr>
          <w:rFonts w:asciiTheme="minorEastAsia" w:eastAsiaTheme="minorEastAsia" w:hAnsiTheme="minorEastAsia"/>
          <w:bCs/>
          <w:sz w:val="28"/>
          <w:szCs w:val="28"/>
        </w:rPr>
        <w:t>，</w:t>
      </w:r>
      <w:r w:rsidR="00CB2338"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活動結束前</w:t>
      </w:r>
      <w:r w:rsidR="00FE15FA">
        <w:rPr>
          <w:rFonts w:asciiTheme="minorEastAsia" w:eastAsiaTheme="minorEastAsia" w:hAnsiTheme="minorEastAsia" w:hint="eastAsia"/>
          <w:color w:val="000000"/>
          <w:sz w:val="28"/>
          <w:szCs w:val="28"/>
        </w:rPr>
        <w:t>年滿三歲，持有效澳門居民身份證人士</w:t>
      </w:r>
      <w:r w:rsidR="001D754D">
        <w:rPr>
          <w:rFonts w:asciiTheme="minorEastAsia" w:eastAsiaTheme="minorEastAsia" w:hAnsiTheme="minorEastAsia" w:hint="eastAsia"/>
          <w:color w:val="000000"/>
          <w:sz w:val="28"/>
          <w:szCs w:val="28"/>
        </w:rPr>
        <w:t>均可參加</w:t>
      </w:r>
      <w:r w:rsidR="00245711">
        <w:rPr>
          <w:rFonts w:asciiTheme="minorEastAsia" w:eastAsiaTheme="minorEastAsia" w:hAnsiTheme="minorEastAsia" w:hint="eastAsia"/>
          <w:color w:val="000000"/>
          <w:sz w:val="28"/>
          <w:szCs w:val="28"/>
        </w:rPr>
        <w:t>該</w:t>
      </w:r>
      <w:r w:rsidR="001D754D">
        <w:rPr>
          <w:rFonts w:asciiTheme="minorEastAsia" w:eastAsiaTheme="minorEastAsia" w:hAnsiTheme="minorEastAsia" w:hint="eastAsia"/>
          <w:color w:val="000000"/>
          <w:sz w:val="28"/>
          <w:szCs w:val="28"/>
        </w:rPr>
        <w:t>網上拼圖遊戲活動</w:t>
      </w:r>
      <w:r w:rsidR="00C30EB0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0D70B9CF" w14:textId="50657474" w:rsidR="00245711" w:rsidRPr="00C30EB0" w:rsidRDefault="001D754D" w:rsidP="00C30EB0">
      <w:pPr>
        <w:pStyle w:val="Web"/>
        <w:spacing w:before="50" w:beforeAutospacing="0" w:after="50" w:afterAutospacing="0" w:line="440" w:lineRule="atLeast"/>
        <w:ind w:firstLineChars="200" w:firstLine="56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參加者只需</w:t>
      </w:r>
      <w:r w:rsidR="00F16EC6" w:rsidRPr="00F16EC6">
        <w:rPr>
          <w:rFonts w:asciiTheme="minorEastAsia" w:eastAsiaTheme="minorEastAsia" w:hAnsiTheme="minorEastAsia" w:hint="eastAsia"/>
          <w:color w:val="000000"/>
          <w:sz w:val="28"/>
          <w:szCs w:val="28"/>
        </w:rPr>
        <w:t>登入消委會網頁（https://www.consumer.gov.mo）或掃描“誠信店”專頁二維碼進入</w:t>
      </w:r>
      <w:r w:rsidR="00F16EC6">
        <w:rPr>
          <w:rFonts w:asciiTheme="minorEastAsia" w:eastAsiaTheme="minorEastAsia" w:hAnsiTheme="minorEastAsia" w:hint="eastAsia"/>
          <w:color w:val="000000"/>
          <w:sz w:val="28"/>
          <w:szCs w:val="28"/>
        </w:rPr>
        <w:t>遊戲專</w:t>
      </w:r>
      <w:r w:rsidR="00156EB0">
        <w:rPr>
          <w:rFonts w:asciiTheme="minorEastAsia" w:eastAsiaTheme="minorEastAsia" w:hAnsiTheme="minorEastAsia" w:hint="eastAsia"/>
          <w:color w:val="000000"/>
          <w:sz w:val="28"/>
          <w:szCs w:val="28"/>
        </w:rPr>
        <w:t>區</w:t>
      </w:r>
      <w:r w:rsidR="00F16EC6">
        <w:rPr>
          <w:rFonts w:asciiTheme="minorEastAsia" w:eastAsiaTheme="minorEastAsia" w:hAnsiTheme="minorEastAsia" w:hint="eastAsia"/>
          <w:color w:val="000000"/>
          <w:sz w:val="28"/>
          <w:szCs w:val="28"/>
        </w:rPr>
        <w:t>，正確拼出“誠信店”標誌即可登記抽獎</w:t>
      </w:r>
      <w:r w:rsidR="00C30EB0">
        <w:rPr>
          <w:rFonts w:asciiTheme="minorEastAsia" w:eastAsiaTheme="minorEastAsia" w:hAnsiTheme="minorEastAsia" w:hint="eastAsia"/>
          <w:color w:val="000000"/>
          <w:sz w:val="28"/>
          <w:szCs w:val="28"/>
        </w:rPr>
        <w:t>，活動</w:t>
      </w:r>
      <w:r w:rsidR="00C30EB0"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設10名大獎及30名小獎，獎品分別為500澳門元及100</w:t>
      </w:r>
      <w:r w:rsidR="00C30EB0" w:rsidRPr="00C50681">
        <w:rPr>
          <w:rFonts w:asciiTheme="minorEastAsia" w:eastAsiaTheme="minorEastAsia" w:hAnsiTheme="minorEastAsia" w:hint="eastAsia"/>
          <w:color w:val="000000"/>
          <w:sz w:val="28"/>
          <w:szCs w:val="28"/>
        </w:rPr>
        <w:t>澳門元</w:t>
      </w:r>
      <w:r w:rsidR="00C30EB0"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C30EB0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C30EB0"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誠信店</w:t>
      </w:r>
      <w:r w:rsidR="00C30EB0">
        <w:rPr>
          <w:rFonts w:asciiTheme="minorEastAsia" w:eastAsiaTheme="minorEastAsia" w:hAnsiTheme="minorEastAsia" w:hint="eastAsia"/>
          <w:color w:val="000000"/>
          <w:sz w:val="28"/>
          <w:szCs w:val="28"/>
        </w:rPr>
        <w:t>”</w:t>
      </w:r>
      <w:r w:rsidR="00C30EB0"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特別版電子貨幣儲值卡乙張</w:t>
      </w:r>
      <w:r w:rsidR="004032F6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4032F6" w:rsidRPr="004032F6">
        <w:rPr>
          <w:rFonts w:asciiTheme="minorEastAsia" w:eastAsiaTheme="minorEastAsia" w:hAnsiTheme="minorEastAsia" w:hint="eastAsia"/>
          <w:color w:val="000000"/>
          <w:sz w:val="28"/>
          <w:szCs w:val="28"/>
        </w:rPr>
        <w:t>得獎名單將於5月份在消委會</w:t>
      </w:r>
      <w:r w:rsidR="00A7301E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4032F6" w:rsidRPr="004032F6">
        <w:rPr>
          <w:rFonts w:asciiTheme="minorEastAsia" w:eastAsiaTheme="minorEastAsia" w:hAnsiTheme="minorEastAsia" w:hint="eastAsia"/>
          <w:color w:val="000000"/>
          <w:sz w:val="28"/>
          <w:szCs w:val="28"/>
        </w:rPr>
        <w:t>網頁及辦事處地下公佈欄公佈，得獎者將同時收到短訊通知。</w:t>
      </w:r>
    </w:p>
    <w:p w14:paraId="32CCF3A1" w14:textId="69B07018" w:rsidR="00EE1902" w:rsidRPr="00EE1902" w:rsidRDefault="00EE1902" w:rsidP="00CA0B2D">
      <w:pPr>
        <w:widowControl/>
        <w:spacing w:beforeLines="50" w:before="120" w:afterLines="50" w:after="120" w:line="440" w:lineRule="atLeast"/>
        <w:ind w:firstLine="482"/>
        <w:jc w:val="both"/>
        <w:textAlignment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EE1902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持續辦活動推廣“誠信店”</w:t>
      </w:r>
    </w:p>
    <w:p w14:paraId="37077EBC" w14:textId="40003CAE" w:rsidR="007F7338" w:rsidRDefault="00001B96" w:rsidP="007F7338">
      <w:pPr>
        <w:spacing w:beforeLines="50" w:before="120" w:afterLines="50" w:after="120" w:line="440" w:lineRule="atLeast"/>
        <w:ind w:firstLine="480"/>
        <w:jc w:val="both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消委會持續舉辦</w:t>
      </w:r>
      <w:r w:rsidR="005B4CA1">
        <w:rPr>
          <w:rFonts w:asciiTheme="minorEastAsia" w:eastAsiaTheme="minorEastAsia" w:hAnsiTheme="minorEastAsia" w:hint="eastAsia"/>
          <w:bCs/>
          <w:sz w:val="28"/>
          <w:szCs w:val="28"/>
        </w:rPr>
        <w:t>不同</w:t>
      </w:r>
      <w:r w:rsidR="00A03EE8">
        <w:rPr>
          <w:rFonts w:asciiTheme="minorEastAsia" w:eastAsiaTheme="minorEastAsia" w:hAnsiTheme="minorEastAsia" w:hint="eastAsia"/>
          <w:bCs/>
          <w:sz w:val="28"/>
          <w:szCs w:val="28"/>
        </w:rPr>
        <w:t>活動</w:t>
      </w:r>
      <w:r w:rsidR="00A540AE">
        <w:rPr>
          <w:rFonts w:asciiTheme="minorEastAsia" w:eastAsiaTheme="minorEastAsia" w:hAnsiTheme="minorEastAsia" w:hint="eastAsia"/>
          <w:bCs/>
          <w:sz w:val="28"/>
          <w:szCs w:val="28"/>
        </w:rPr>
        <w:t>推廣</w:t>
      </w:r>
      <w:r w:rsidRPr="00FE15FA">
        <w:rPr>
          <w:rFonts w:asciiTheme="minorEastAsia" w:eastAsiaTheme="minorEastAsia" w:hAnsiTheme="minorEastAsia" w:hint="eastAsia"/>
          <w:bCs/>
          <w:sz w:val="28"/>
          <w:szCs w:val="28"/>
        </w:rPr>
        <w:t>“誠信店”</w:t>
      </w:r>
      <w:r w:rsidRPr="00C16B00">
        <w:rPr>
          <w:rFonts w:asciiTheme="minorEastAsia" w:eastAsiaTheme="minorEastAsia" w:hAnsiTheme="minorEastAsia" w:hint="eastAsia"/>
          <w:bCs/>
          <w:sz w:val="28"/>
          <w:szCs w:val="28"/>
        </w:rPr>
        <w:t>優質標誌</w:t>
      </w:r>
      <w:r w:rsidR="00A03EE8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7F7338" w:rsidRPr="00C30EB0">
        <w:rPr>
          <w:rFonts w:asciiTheme="minorEastAsia" w:eastAsiaTheme="minorEastAsia" w:hAnsiTheme="minorEastAsia" w:hint="eastAsia"/>
          <w:color w:val="000000"/>
          <w:sz w:val="28"/>
          <w:szCs w:val="28"/>
        </w:rPr>
        <w:t>加深與提升</w:t>
      </w:r>
      <w:r w:rsidR="007F7338">
        <w:rPr>
          <w:rFonts w:asciiTheme="minorEastAsia" w:eastAsiaTheme="minorEastAsia" w:hAnsiTheme="minorEastAsia" w:hint="eastAsia"/>
          <w:color w:val="000000"/>
          <w:sz w:val="28"/>
          <w:szCs w:val="28"/>
        </w:rPr>
        <w:t>消費者</w:t>
      </w:r>
      <w:r w:rsidR="007F7338" w:rsidRPr="00C30EB0">
        <w:rPr>
          <w:rFonts w:asciiTheme="minorEastAsia" w:eastAsiaTheme="minorEastAsia" w:hAnsiTheme="minorEastAsia" w:hint="eastAsia"/>
          <w:color w:val="000000"/>
          <w:sz w:val="28"/>
          <w:szCs w:val="28"/>
        </w:rPr>
        <w:t>對“誠信店”的認識與信心</w:t>
      </w:r>
      <w:r w:rsidR="007F7338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F7338">
        <w:rPr>
          <w:rFonts w:asciiTheme="minorEastAsia" w:eastAsiaTheme="minorEastAsia" w:hAnsiTheme="minorEastAsia" w:hint="eastAsia"/>
          <w:bCs/>
          <w:sz w:val="28"/>
          <w:szCs w:val="28"/>
        </w:rPr>
        <w:t>消委會</w:t>
      </w:r>
      <w:r w:rsidR="00A540AE">
        <w:rPr>
          <w:rFonts w:asciiTheme="minorEastAsia" w:eastAsiaTheme="minorEastAsia" w:hAnsiTheme="minorEastAsia" w:hint="eastAsia"/>
          <w:bCs/>
          <w:sz w:val="28"/>
          <w:szCs w:val="28"/>
        </w:rPr>
        <w:t>去（</w:t>
      </w:r>
      <w:r w:rsidR="00A03EE8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="00A03EE8">
        <w:rPr>
          <w:rFonts w:asciiTheme="minorEastAsia" w:eastAsiaTheme="minorEastAsia" w:hAnsiTheme="minorEastAsia"/>
          <w:bCs/>
          <w:sz w:val="28"/>
          <w:szCs w:val="28"/>
        </w:rPr>
        <w:t>023</w:t>
      </w:r>
      <w:r w:rsidR="00A540AE">
        <w:rPr>
          <w:rFonts w:asciiTheme="minorEastAsia" w:eastAsiaTheme="minorEastAsia" w:hAnsiTheme="minorEastAsia" w:hint="eastAsia"/>
          <w:bCs/>
          <w:sz w:val="28"/>
          <w:szCs w:val="28"/>
        </w:rPr>
        <w:t>）</w:t>
      </w:r>
      <w:r w:rsidR="00A03EE8">
        <w:rPr>
          <w:rFonts w:asciiTheme="minorEastAsia" w:eastAsiaTheme="minorEastAsia" w:hAnsiTheme="minorEastAsia" w:hint="eastAsia"/>
          <w:bCs/>
          <w:sz w:val="28"/>
          <w:szCs w:val="28"/>
        </w:rPr>
        <w:t>年</w:t>
      </w:r>
      <w:r w:rsidR="004A2C07">
        <w:rPr>
          <w:rFonts w:asciiTheme="minorEastAsia" w:eastAsiaTheme="minorEastAsia" w:hAnsiTheme="minorEastAsia" w:hint="eastAsia"/>
          <w:bCs/>
          <w:sz w:val="28"/>
          <w:szCs w:val="28"/>
        </w:rPr>
        <w:t>首</w:t>
      </w:r>
      <w:r w:rsidR="004A2C0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辦</w:t>
      </w:r>
      <w:r w:rsidR="00A03EE8" w:rsidRPr="009524B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全誠拼一拼”</w:t>
      </w:r>
      <w:r w:rsidR="00A03EE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活動</w:t>
      </w:r>
      <w:r w:rsidR="00A03EE8" w:rsidRPr="009524B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超過7萬人次參加，</w:t>
      </w:r>
      <w:r w:rsid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收</w:t>
      </w:r>
      <w:r w:rsidR="00A03EE8" w:rsidRPr="009524B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廣泛</w:t>
      </w:r>
      <w:r w:rsidR="00A540A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宣傳</w:t>
      </w:r>
      <w:r w:rsidR="00A03EE8" w:rsidRPr="009524B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誠信店”</w:t>
      </w:r>
      <w:r w:rsidR="00CD514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成</w:t>
      </w:r>
      <w:r w:rsidR="00A03EE8" w:rsidRPr="009524B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效</w:t>
      </w:r>
      <w:r w:rsidR="00A03EE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今</w:t>
      </w:r>
      <w:r w:rsid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（2</w:t>
      </w:r>
      <w:r w:rsidR="005B4CA1">
        <w:rPr>
          <w:rFonts w:asciiTheme="minorEastAsia" w:eastAsiaTheme="minorEastAsia" w:hAnsiTheme="minorEastAsia"/>
          <w:color w:val="000000"/>
          <w:kern w:val="0"/>
          <w:sz w:val="28"/>
          <w:szCs w:val="28"/>
        </w:rPr>
        <w:t>024</w:t>
      </w:r>
      <w:r w:rsid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</w:t>
      </w:r>
      <w:r w:rsidR="00A03EE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年</w:t>
      </w:r>
      <w:r w:rsid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再</w:t>
      </w:r>
      <w:r w:rsidR="006F6FF5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度舉</w:t>
      </w:r>
      <w:r w:rsidR="00A03EE8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辦</w:t>
      </w:r>
      <w:r w:rsidR="0086500D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的</w:t>
      </w:r>
      <w:r w:rsidR="006F6FF5" w:rsidRPr="006F6FF5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“全誠拼一拼”</w:t>
      </w:r>
      <w:r w:rsidR="004A2C07" w:rsidRPr="004A2C07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活</w:t>
      </w:r>
      <w:r w:rsid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動</w:t>
      </w:r>
      <w:r w:rsidR="00FD3C20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將</w:t>
      </w:r>
      <w:r w:rsidR="005B4CA1" w:rsidRP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於</w:t>
      </w:r>
      <w:r w:rsidR="000701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本周日（</w:t>
      </w:r>
      <w:r w:rsidR="005B4CA1" w:rsidRP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4月14日</w:t>
      </w:r>
      <w:r w:rsidR="00070132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）</w:t>
      </w:r>
      <w:r w:rsidR="005B4CA1" w:rsidRPr="005B4CA1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結束</w:t>
      </w:r>
      <w:r w:rsidR="004032F6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，</w:t>
      </w:r>
      <w:r w:rsidR="004032F6" w:rsidRPr="00A540AE">
        <w:rPr>
          <w:rFonts w:asciiTheme="minorEastAsia" w:eastAsiaTheme="minorEastAsia" w:hAnsiTheme="minorEastAsia" w:hint="eastAsia"/>
          <w:color w:val="000000"/>
          <w:kern w:val="0"/>
          <w:sz w:val="28"/>
          <w:szCs w:val="28"/>
        </w:rPr>
        <w:t>歡迎居民踴躍參加</w:t>
      </w:r>
      <w:r w:rsidR="004032F6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14:paraId="5016A702" w14:textId="431A56AF" w:rsidR="00C16B00" w:rsidRPr="007F7338" w:rsidRDefault="00CB2338" w:rsidP="007F7338">
      <w:pPr>
        <w:spacing w:beforeLines="50" w:before="120" w:afterLines="50" w:after="120" w:line="440" w:lineRule="atLeast"/>
        <w:ind w:firstLine="480"/>
        <w:jc w:val="both"/>
        <w:rPr>
          <w:rFonts w:asciiTheme="minorEastAsia" w:eastAsiaTheme="minorEastAsia" w:hAnsiTheme="minorEastAsia"/>
          <w:bCs/>
          <w:sz w:val="28"/>
          <w:szCs w:val="28"/>
        </w:rPr>
      </w:pPr>
      <w:bookmarkStart w:id="2" w:name="_Hlk163047176"/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全誠拼一拼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”</w:t>
      </w:r>
      <w:bookmarkEnd w:id="2"/>
      <w:r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活動章程已上載到消委會網頁</w:t>
      </w:r>
      <w:r w:rsidR="00F643BB">
        <w:rPr>
          <w:rFonts w:asciiTheme="minorEastAsia" w:eastAsiaTheme="minorEastAsia" w:hAnsiTheme="minorEastAsia" w:hint="eastAsia"/>
          <w:color w:val="000000"/>
          <w:sz w:val="28"/>
          <w:szCs w:val="28"/>
        </w:rPr>
        <w:t>及</w:t>
      </w:r>
      <w:r w:rsidR="00F643BB" w:rsidRPr="00F643BB">
        <w:rPr>
          <w:rFonts w:asciiTheme="minorEastAsia" w:eastAsiaTheme="minorEastAsia" w:hAnsiTheme="minorEastAsia" w:hint="eastAsia"/>
          <w:color w:val="000000"/>
          <w:sz w:val="28"/>
          <w:szCs w:val="28"/>
        </w:rPr>
        <w:t>“誠信店”專頁</w:t>
      </w:r>
      <w:r w:rsidRPr="00CB2338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C16B00" w:rsidRPr="00C16B00">
        <w:rPr>
          <w:rFonts w:asciiTheme="minorEastAsia" w:eastAsiaTheme="minorEastAsia" w:hAnsiTheme="minorEastAsia" w:hint="eastAsia"/>
          <w:color w:val="000000"/>
          <w:sz w:val="28"/>
          <w:szCs w:val="28"/>
        </w:rPr>
        <w:t>查詢電話：8988 9315。</w:t>
      </w:r>
    </w:p>
    <w:p w14:paraId="4B13655A" w14:textId="77777777" w:rsidR="005175C4" w:rsidRDefault="005175C4" w:rsidP="00B60795">
      <w:pPr>
        <w:widowControl/>
        <w:spacing w:beforeLines="30" w:before="72" w:afterLines="30" w:after="72" w:line="400" w:lineRule="atLeast"/>
        <w:ind w:firstLineChars="200" w:firstLine="560"/>
        <w:jc w:val="right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48744FAF" w14:textId="33792F2B" w:rsidR="00944292" w:rsidRDefault="00D064DF" w:rsidP="00B60795">
      <w:pPr>
        <w:widowControl/>
        <w:spacing w:beforeLines="30" w:before="72" w:afterLines="30" w:after="72" w:line="400" w:lineRule="atLeast"/>
        <w:ind w:firstLineChars="200" w:firstLine="560"/>
        <w:jc w:val="right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6C4AD7">
        <w:rPr>
          <w:rFonts w:asciiTheme="minorEastAsia" w:eastAsiaTheme="minorEastAsia" w:hAnsiTheme="minorEastAsia" w:hint="eastAsia"/>
          <w:kern w:val="0"/>
          <w:sz w:val="28"/>
          <w:szCs w:val="28"/>
        </w:rPr>
        <w:t>日期</w:t>
      </w:r>
      <w:r w:rsidRPr="006C4AD7">
        <w:rPr>
          <w:rFonts w:asciiTheme="minorEastAsia" w:eastAsiaTheme="minorEastAsia" w:hAnsiTheme="minorEastAsia"/>
          <w:kern w:val="0"/>
          <w:sz w:val="28"/>
          <w:szCs w:val="28"/>
        </w:rPr>
        <w:t>：</w:t>
      </w:r>
      <w:r w:rsidRPr="006C4AD7">
        <w:rPr>
          <w:rFonts w:asciiTheme="minorEastAsia" w:eastAsiaTheme="minorEastAsia" w:hAnsiTheme="minorEastAsia" w:hint="eastAsia"/>
          <w:kern w:val="0"/>
          <w:sz w:val="28"/>
          <w:szCs w:val="28"/>
        </w:rPr>
        <w:t>2</w:t>
      </w:r>
      <w:r w:rsidRPr="006C4AD7">
        <w:rPr>
          <w:rFonts w:asciiTheme="minorEastAsia" w:eastAsiaTheme="minorEastAsia" w:hAnsiTheme="minorEastAsia"/>
          <w:kern w:val="0"/>
          <w:sz w:val="28"/>
          <w:szCs w:val="28"/>
        </w:rPr>
        <w:t>024年</w:t>
      </w:r>
      <w:r w:rsidR="00A03EE8">
        <w:rPr>
          <w:rFonts w:asciiTheme="minorEastAsia" w:eastAsiaTheme="minorEastAsia" w:hAnsiTheme="minorEastAsia"/>
          <w:kern w:val="0"/>
          <w:sz w:val="28"/>
          <w:szCs w:val="28"/>
        </w:rPr>
        <w:t>4</w:t>
      </w:r>
      <w:r w:rsidRPr="006C4AD7">
        <w:rPr>
          <w:rFonts w:asciiTheme="minorEastAsia" w:eastAsiaTheme="minorEastAsia" w:hAnsiTheme="minorEastAsia" w:hint="eastAsia"/>
          <w:kern w:val="0"/>
          <w:sz w:val="28"/>
          <w:szCs w:val="28"/>
        </w:rPr>
        <w:t>月</w:t>
      </w:r>
      <w:r w:rsidR="00A03EE8">
        <w:rPr>
          <w:rFonts w:asciiTheme="minorEastAsia" w:eastAsiaTheme="minorEastAsia" w:hAnsiTheme="minorEastAsia"/>
          <w:kern w:val="0"/>
          <w:sz w:val="28"/>
          <w:szCs w:val="28"/>
        </w:rPr>
        <w:t>11</w:t>
      </w:r>
      <w:r w:rsidRPr="006C4AD7">
        <w:rPr>
          <w:rFonts w:asciiTheme="minorEastAsia" w:eastAsiaTheme="minorEastAsia" w:hAnsiTheme="minorEastAsia" w:hint="eastAsia"/>
          <w:kern w:val="0"/>
          <w:sz w:val="28"/>
          <w:szCs w:val="28"/>
        </w:rPr>
        <w:t>日</w:t>
      </w:r>
      <w:bookmarkEnd w:id="0"/>
    </w:p>
    <w:p w14:paraId="7FBE788D" w14:textId="2D00C776" w:rsidR="00F31C35" w:rsidRDefault="00F31C35" w:rsidP="00B60795">
      <w:pPr>
        <w:widowControl/>
        <w:spacing w:beforeLines="30" w:before="72" w:afterLines="30" w:after="72" w:line="400" w:lineRule="atLeast"/>
        <w:ind w:firstLineChars="200" w:firstLine="560"/>
        <w:jc w:val="right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14:paraId="11F0CFBD" w14:textId="724DBA72" w:rsidR="00F31C35" w:rsidRDefault="00F31C35" w:rsidP="00B60795">
      <w:pPr>
        <w:widowControl/>
        <w:spacing w:beforeLines="30" w:before="72" w:afterLines="30" w:after="72" w:line="400" w:lineRule="atLeast"/>
        <w:ind w:firstLineChars="200" w:firstLine="560"/>
        <w:jc w:val="right"/>
        <w:textAlignment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sectPr w:rsidR="00F31C35" w:rsidSect="002F7BE2">
      <w:pgSz w:w="12240" w:h="15840" w:code="1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FCCD" w14:textId="77777777" w:rsidR="00634948" w:rsidRDefault="00634948" w:rsidP="00E16DC4">
      <w:r>
        <w:separator/>
      </w:r>
    </w:p>
    <w:p w14:paraId="4CCF2A86" w14:textId="77777777" w:rsidR="00634948" w:rsidRDefault="00634948"/>
  </w:endnote>
  <w:endnote w:type="continuationSeparator" w:id="0">
    <w:p w14:paraId="7259D5DD" w14:textId="77777777" w:rsidR="00634948" w:rsidRDefault="00634948" w:rsidP="00E16DC4">
      <w:r>
        <w:continuationSeparator/>
      </w:r>
    </w:p>
    <w:p w14:paraId="7B6E6436" w14:textId="77777777" w:rsidR="00634948" w:rsidRDefault="00634948"/>
  </w:endnote>
  <w:endnote w:type="continuationNotice" w:id="1">
    <w:p w14:paraId="16DD3EC4" w14:textId="77777777" w:rsidR="00634948" w:rsidRDefault="00634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EFAB" w14:textId="77777777" w:rsidR="00634948" w:rsidRPr="00635F19" w:rsidRDefault="00634948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14:paraId="08796E1C" w14:textId="77777777" w:rsidR="00634948" w:rsidRPr="00134CE9" w:rsidRDefault="00634948"/>
    <w:p w14:paraId="3581CE29" w14:textId="77777777" w:rsidR="00634948" w:rsidRDefault="00634948"/>
  </w:footnote>
  <w:footnote w:type="continuationNotice" w:id="1">
    <w:p w14:paraId="4D4B1BE4" w14:textId="77777777" w:rsidR="00634948" w:rsidRDefault="00634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E15DE"/>
    <w:multiLevelType w:val="hybridMultilevel"/>
    <w:tmpl w:val="7A720756"/>
    <w:lvl w:ilvl="0" w:tplc="C92AD72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3DA291D"/>
    <w:multiLevelType w:val="hybridMultilevel"/>
    <w:tmpl w:val="0270B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4900F7"/>
    <w:multiLevelType w:val="hybridMultilevel"/>
    <w:tmpl w:val="2BD023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4B644CD"/>
    <w:multiLevelType w:val="hybridMultilevel"/>
    <w:tmpl w:val="BF3CDAFE"/>
    <w:lvl w:ilvl="0" w:tplc="3D6A63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5D"/>
    <w:rsid w:val="000014C9"/>
    <w:rsid w:val="00001B96"/>
    <w:rsid w:val="0001022D"/>
    <w:rsid w:val="00010876"/>
    <w:rsid w:val="00012109"/>
    <w:rsid w:val="00015B25"/>
    <w:rsid w:val="00020003"/>
    <w:rsid w:val="00021E96"/>
    <w:rsid w:val="00021F2E"/>
    <w:rsid w:val="00026FF7"/>
    <w:rsid w:val="000309C7"/>
    <w:rsid w:val="000325B0"/>
    <w:rsid w:val="000367E8"/>
    <w:rsid w:val="00041A44"/>
    <w:rsid w:val="000434EC"/>
    <w:rsid w:val="000441B9"/>
    <w:rsid w:val="00046AD1"/>
    <w:rsid w:val="00047112"/>
    <w:rsid w:val="00055D82"/>
    <w:rsid w:val="00056D55"/>
    <w:rsid w:val="00056FA5"/>
    <w:rsid w:val="00057429"/>
    <w:rsid w:val="000637BD"/>
    <w:rsid w:val="0006435E"/>
    <w:rsid w:val="00065226"/>
    <w:rsid w:val="0006678B"/>
    <w:rsid w:val="000679EE"/>
    <w:rsid w:val="00070132"/>
    <w:rsid w:val="00071595"/>
    <w:rsid w:val="00072769"/>
    <w:rsid w:val="00074803"/>
    <w:rsid w:val="00074E9A"/>
    <w:rsid w:val="00076F7A"/>
    <w:rsid w:val="0008024E"/>
    <w:rsid w:val="000805F2"/>
    <w:rsid w:val="00080B95"/>
    <w:rsid w:val="0008185F"/>
    <w:rsid w:val="000820D2"/>
    <w:rsid w:val="000833B3"/>
    <w:rsid w:val="000841FD"/>
    <w:rsid w:val="0008605D"/>
    <w:rsid w:val="00087F1D"/>
    <w:rsid w:val="00091B12"/>
    <w:rsid w:val="000930CE"/>
    <w:rsid w:val="00093CF0"/>
    <w:rsid w:val="00096FEE"/>
    <w:rsid w:val="0009745E"/>
    <w:rsid w:val="000A0EFD"/>
    <w:rsid w:val="000A149D"/>
    <w:rsid w:val="000A1B14"/>
    <w:rsid w:val="000A40B8"/>
    <w:rsid w:val="000A5E1D"/>
    <w:rsid w:val="000B0265"/>
    <w:rsid w:val="000B6504"/>
    <w:rsid w:val="000B735E"/>
    <w:rsid w:val="000C0913"/>
    <w:rsid w:val="000C199D"/>
    <w:rsid w:val="000D0F69"/>
    <w:rsid w:val="000D1EF0"/>
    <w:rsid w:val="000D3BE0"/>
    <w:rsid w:val="000E420C"/>
    <w:rsid w:val="000E5BB7"/>
    <w:rsid w:val="000E7600"/>
    <w:rsid w:val="000F1DF8"/>
    <w:rsid w:val="000F2685"/>
    <w:rsid w:val="000F3D53"/>
    <w:rsid w:val="000F4542"/>
    <w:rsid w:val="000F7F85"/>
    <w:rsid w:val="00100F05"/>
    <w:rsid w:val="00102D7A"/>
    <w:rsid w:val="001031CF"/>
    <w:rsid w:val="00103238"/>
    <w:rsid w:val="00107789"/>
    <w:rsid w:val="00107879"/>
    <w:rsid w:val="001078AF"/>
    <w:rsid w:val="00126A4D"/>
    <w:rsid w:val="0013250E"/>
    <w:rsid w:val="00134CE9"/>
    <w:rsid w:val="00140873"/>
    <w:rsid w:val="00140DEF"/>
    <w:rsid w:val="001447BD"/>
    <w:rsid w:val="00146D98"/>
    <w:rsid w:val="00147488"/>
    <w:rsid w:val="00155933"/>
    <w:rsid w:val="00156EB0"/>
    <w:rsid w:val="00157A69"/>
    <w:rsid w:val="001601C2"/>
    <w:rsid w:val="00161677"/>
    <w:rsid w:val="00164892"/>
    <w:rsid w:val="00165D22"/>
    <w:rsid w:val="00170135"/>
    <w:rsid w:val="00171831"/>
    <w:rsid w:val="00173E0F"/>
    <w:rsid w:val="0017488D"/>
    <w:rsid w:val="00174EE9"/>
    <w:rsid w:val="00175213"/>
    <w:rsid w:val="00176655"/>
    <w:rsid w:val="00176C24"/>
    <w:rsid w:val="001910F6"/>
    <w:rsid w:val="00193BE6"/>
    <w:rsid w:val="001A4606"/>
    <w:rsid w:val="001A58B7"/>
    <w:rsid w:val="001B311E"/>
    <w:rsid w:val="001B5B8E"/>
    <w:rsid w:val="001C38D6"/>
    <w:rsid w:val="001C4C7A"/>
    <w:rsid w:val="001C772D"/>
    <w:rsid w:val="001D0CF9"/>
    <w:rsid w:val="001D126A"/>
    <w:rsid w:val="001D1325"/>
    <w:rsid w:val="001D4281"/>
    <w:rsid w:val="001D46C5"/>
    <w:rsid w:val="001D49D6"/>
    <w:rsid w:val="001D4FE7"/>
    <w:rsid w:val="001D754D"/>
    <w:rsid w:val="001E02CA"/>
    <w:rsid w:val="001E0403"/>
    <w:rsid w:val="001E0904"/>
    <w:rsid w:val="001E09E9"/>
    <w:rsid w:val="001E3E4D"/>
    <w:rsid w:val="001E5AA9"/>
    <w:rsid w:val="001E6277"/>
    <w:rsid w:val="001F241F"/>
    <w:rsid w:val="001F41CB"/>
    <w:rsid w:val="001F5634"/>
    <w:rsid w:val="001F5AAF"/>
    <w:rsid w:val="001F60B4"/>
    <w:rsid w:val="00210DD3"/>
    <w:rsid w:val="00210F1D"/>
    <w:rsid w:val="00211790"/>
    <w:rsid w:val="00215816"/>
    <w:rsid w:val="00215B62"/>
    <w:rsid w:val="00223FA3"/>
    <w:rsid w:val="002257CB"/>
    <w:rsid w:val="00225EC3"/>
    <w:rsid w:val="00226BBD"/>
    <w:rsid w:val="00226C0B"/>
    <w:rsid w:val="00227555"/>
    <w:rsid w:val="0023297E"/>
    <w:rsid w:val="00232F18"/>
    <w:rsid w:val="002353A6"/>
    <w:rsid w:val="00236915"/>
    <w:rsid w:val="00237355"/>
    <w:rsid w:val="002441D5"/>
    <w:rsid w:val="00245711"/>
    <w:rsid w:val="00245FA4"/>
    <w:rsid w:val="00251178"/>
    <w:rsid w:val="002557C3"/>
    <w:rsid w:val="0025733D"/>
    <w:rsid w:val="00257AC7"/>
    <w:rsid w:val="00257E2C"/>
    <w:rsid w:val="0026210E"/>
    <w:rsid w:val="00264FC9"/>
    <w:rsid w:val="00265C3F"/>
    <w:rsid w:val="00266281"/>
    <w:rsid w:val="00266D67"/>
    <w:rsid w:val="002702E3"/>
    <w:rsid w:val="00273090"/>
    <w:rsid w:val="00273E4C"/>
    <w:rsid w:val="00276185"/>
    <w:rsid w:val="00276508"/>
    <w:rsid w:val="0027758E"/>
    <w:rsid w:val="002779D9"/>
    <w:rsid w:val="00281A20"/>
    <w:rsid w:val="00283F5E"/>
    <w:rsid w:val="00291CAE"/>
    <w:rsid w:val="00294984"/>
    <w:rsid w:val="00295AB6"/>
    <w:rsid w:val="002A2F81"/>
    <w:rsid w:val="002A2FDE"/>
    <w:rsid w:val="002A644C"/>
    <w:rsid w:val="002B1E32"/>
    <w:rsid w:val="002B1E3D"/>
    <w:rsid w:val="002C71C0"/>
    <w:rsid w:val="002D0569"/>
    <w:rsid w:val="002D2970"/>
    <w:rsid w:val="002D2B8E"/>
    <w:rsid w:val="002D3754"/>
    <w:rsid w:val="002D4580"/>
    <w:rsid w:val="002D61D5"/>
    <w:rsid w:val="002D6304"/>
    <w:rsid w:val="002E3DD6"/>
    <w:rsid w:val="002F1A15"/>
    <w:rsid w:val="002F6714"/>
    <w:rsid w:val="002F6F97"/>
    <w:rsid w:val="002F7458"/>
    <w:rsid w:val="002F7BE2"/>
    <w:rsid w:val="002F7DD8"/>
    <w:rsid w:val="00300028"/>
    <w:rsid w:val="003020BA"/>
    <w:rsid w:val="00302F35"/>
    <w:rsid w:val="00311832"/>
    <w:rsid w:val="003147FF"/>
    <w:rsid w:val="00315512"/>
    <w:rsid w:val="0031593E"/>
    <w:rsid w:val="0031623D"/>
    <w:rsid w:val="00316713"/>
    <w:rsid w:val="00322D49"/>
    <w:rsid w:val="0032428A"/>
    <w:rsid w:val="00330885"/>
    <w:rsid w:val="00334C31"/>
    <w:rsid w:val="003359A7"/>
    <w:rsid w:val="003370E8"/>
    <w:rsid w:val="0033772F"/>
    <w:rsid w:val="003377AF"/>
    <w:rsid w:val="00341320"/>
    <w:rsid w:val="00343A91"/>
    <w:rsid w:val="00347121"/>
    <w:rsid w:val="00347FE0"/>
    <w:rsid w:val="00351616"/>
    <w:rsid w:val="003537C5"/>
    <w:rsid w:val="0035455D"/>
    <w:rsid w:val="00354E1D"/>
    <w:rsid w:val="00355F8E"/>
    <w:rsid w:val="00357797"/>
    <w:rsid w:val="0036454B"/>
    <w:rsid w:val="003700E6"/>
    <w:rsid w:val="0037695F"/>
    <w:rsid w:val="00381EC3"/>
    <w:rsid w:val="00385C08"/>
    <w:rsid w:val="003927B1"/>
    <w:rsid w:val="00393A19"/>
    <w:rsid w:val="003953B4"/>
    <w:rsid w:val="003972B2"/>
    <w:rsid w:val="003A0DEF"/>
    <w:rsid w:val="003A2E9E"/>
    <w:rsid w:val="003A4233"/>
    <w:rsid w:val="003A46E0"/>
    <w:rsid w:val="003A7034"/>
    <w:rsid w:val="003B20E4"/>
    <w:rsid w:val="003B3FB1"/>
    <w:rsid w:val="003B67FC"/>
    <w:rsid w:val="003B7EC5"/>
    <w:rsid w:val="003C2743"/>
    <w:rsid w:val="003C3363"/>
    <w:rsid w:val="003C543A"/>
    <w:rsid w:val="003D041B"/>
    <w:rsid w:val="003D0626"/>
    <w:rsid w:val="003D1D4B"/>
    <w:rsid w:val="003D26F3"/>
    <w:rsid w:val="003D6849"/>
    <w:rsid w:val="003E146B"/>
    <w:rsid w:val="003E5D9E"/>
    <w:rsid w:val="003E7CEE"/>
    <w:rsid w:val="003F0921"/>
    <w:rsid w:val="003F16C1"/>
    <w:rsid w:val="003F30B0"/>
    <w:rsid w:val="003F40F7"/>
    <w:rsid w:val="003F4A3C"/>
    <w:rsid w:val="0040113B"/>
    <w:rsid w:val="004032F6"/>
    <w:rsid w:val="00404E9E"/>
    <w:rsid w:val="0040595E"/>
    <w:rsid w:val="004071FD"/>
    <w:rsid w:val="004138E5"/>
    <w:rsid w:val="0041474B"/>
    <w:rsid w:val="00414A12"/>
    <w:rsid w:val="00414BE8"/>
    <w:rsid w:val="00415D24"/>
    <w:rsid w:val="00426C96"/>
    <w:rsid w:val="00427309"/>
    <w:rsid w:val="00431728"/>
    <w:rsid w:val="00433A6B"/>
    <w:rsid w:val="00435689"/>
    <w:rsid w:val="00435DC0"/>
    <w:rsid w:val="0043636A"/>
    <w:rsid w:val="00440995"/>
    <w:rsid w:val="00441670"/>
    <w:rsid w:val="00442D22"/>
    <w:rsid w:val="004433E0"/>
    <w:rsid w:val="004460CE"/>
    <w:rsid w:val="00447567"/>
    <w:rsid w:val="004572AE"/>
    <w:rsid w:val="004623EA"/>
    <w:rsid w:val="00462650"/>
    <w:rsid w:val="0046292E"/>
    <w:rsid w:val="00463103"/>
    <w:rsid w:val="0046337F"/>
    <w:rsid w:val="004640C2"/>
    <w:rsid w:val="00464100"/>
    <w:rsid w:val="00464E63"/>
    <w:rsid w:val="00465824"/>
    <w:rsid w:val="00467037"/>
    <w:rsid w:val="004720A1"/>
    <w:rsid w:val="00473F49"/>
    <w:rsid w:val="004771AA"/>
    <w:rsid w:val="0048014B"/>
    <w:rsid w:val="00480B17"/>
    <w:rsid w:val="0048158A"/>
    <w:rsid w:val="004932B7"/>
    <w:rsid w:val="00493FD8"/>
    <w:rsid w:val="00496983"/>
    <w:rsid w:val="004A2BC0"/>
    <w:rsid w:val="004A2C07"/>
    <w:rsid w:val="004A3779"/>
    <w:rsid w:val="004A3BE4"/>
    <w:rsid w:val="004A6F24"/>
    <w:rsid w:val="004A72B9"/>
    <w:rsid w:val="004B1BE7"/>
    <w:rsid w:val="004B4D1F"/>
    <w:rsid w:val="004B5B44"/>
    <w:rsid w:val="004C1542"/>
    <w:rsid w:val="004C19D4"/>
    <w:rsid w:val="004C341E"/>
    <w:rsid w:val="004C7612"/>
    <w:rsid w:val="004D3C02"/>
    <w:rsid w:val="004D56F8"/>
    <w:rsid w:val="004D67D2"/>
    <w:rsid w:val="004E5DCD"/>
    <w:rsid w:val="004E640A"/>
    <w:rsid w:val="004F0193"/>
    <w:rsid w:val="004F3D86"/>
    <w:rsid w:val="004F422F"/>
    <w:rsid w:val="004F44B4"/>
    <w:rsid w:val="004F4D80"/>
    <w:rsid w:val="004F66C5"/>
    <w:rsid w:val="00501225"/>
    <w:rsid w:val="00501293"/>
    <w:rsid w:val="00506A22"/>
    <w:rsid w:val="00507DC5"/>
    <w:rsid w:val="00511E19"/>
    <w:rsid w:val="00514FA2"/>
    <w:rsid w:val="00515DF7"/>
    <w:rsid w:val="005175C4"/>
    <w:rsid w:val="00520115"/>
    <w:rsid w:val="005201EF"/>
    <w:rsid w:val="00521AF4"/>
    <w:rsid w:val="00522111"/>
    <w:rsid w:val="00524E0C"/>
    <w:rsid w:val="00525F5F"/>
    <w:rsid w:val="00532312"/>
    <w:rsid w:val="00534417"/>
    <w:rsid w:val="005349BB"/>
    <w:rsid w:val="00534C1F"/>
    <w:rsid w:val="00534F58"/>
    <w:rsid w:val="0053516B"/>
    <w:rsid w:val="00535962"/>
    <w:rsid w:val="00537C61"/>
    <w:rsid w:val="00540B4E"/>
    <w:rsid w:val="00542E3C"/>
    <w:rsid w:val="0055309C"/>
    <w:rsid w:val="005548A7"/>
    <w:rsid w:val="00555804"/>
    <w:rsid w:val="005626D6"/>
    <w:rsid w:val="00565DBE"/>
    <w:rsid w:val="00566B91"/>
    <w:rsid w:val="005678CE"/>
    <w:rsid w:val="005743F5"/>
    <w:rsid w:val="0057449E"/>
    <w:rsid w:val="005757BF"/>
    <w:rsid w:val="0057655F"/>
    <w:rsid w:val="005866C7"/>
    <w:rsid w:val="005905BD"/>
    <w:rsid w:val="00592CD4"/>
    <w:rsid w:val="005948F1"/>
    <w:rsid w:val="005957BD"/>
    <w:rsid w:val="005A061D"/>
    <w:rsid w:val="005A1ACF"/>
    <w:rsid w:val="005A247D"/>
    <w:rsid w:val="005A3595"/>
    <w:rsid w:val="005A5F8E"/>
    <w:rsid w:val="005A6A76"/>
    <w:rsid w:val="005A7DB1"/>
    <w:rsid w:val="005B2D2D"/>
    <w:rsid w:val="005B36CB"/>
    <w:rsid w:val="005B3A52"/>
    <w:rsid w:val="005B4326"/>
    <w:rsid w:val="005B4C33"/>
    <w:rsid w:val="005B4CA1"/>
    <w:rsid w:val="005B4D85"/>
    <w:rsid w:val="005B76F7"/>
    <w:rsid w:val="005C21CF"/>
    <w:rsid w:val="005C245B"/>
    <w:rsid w:val="005C5B4D"/>
    <w:rsid w:val="005C6013"/>
    <w:rsid w:val="005C66AD"/>
    <w:rsid w:val="005D3696"/>
    <w:rsid w:val="005D44E2"/>
    <w:rsid w:val="005D4E55"/>
    <w:rsid w:val="005D58FA"/>
    <w:rsid w:val="005D5A29"/>
    <w:rsid w:val="005D5E89"/>
    <w:rsid w:val="005E07C0"/>
    <w:rsid w:val="005E0C8A"/>
    <w:rsid w:val="005E23C5"/>
    <w:rsid w:val="005F0353"/>
    <w:rsid w:val="005F2A32"/>
    <w:rsid w:val="005F6297"/>
    <w:rsid w:val="005F6E3A"/>
    <w:rsid w:val="005F6EF0"/>
    <w:rsid w:val="00601973"/>
    <w:rsid w:val="0060390E"/>
    <w:rsid w:val="00606479"/>
    <w:rsid w:val="006077BE"/>
    <w:rsid w:val="00610484"/>
    <w:rsid w:val="00610FBB"/>
    <w:rsid w:val="00614B52"/>
    <w:rsid w:val="00633C24"/>
    <w:rsid w:val="00634752"/>
    <w:rsid w:val="00634948"/>
    <w:rsid w:val="00635F19"/>
    <w:rsid w:val="00636CB3"/>
    <w:rsid w:val="00640EEF"/>
    <w:rsid w:val="00641EAF"/>
    <w:rsid w:val="00643C2F"/>
    <w:rsid w:val="006470D9"/>
    <w:rsid w:val="0065155E"/>
    <w:rsid w:val="00651FCE"/>
    <w:rsid w:val="006525EE"/>
    <w:rsid w:val="00652857"/>
    <w:rsid w:val="00652F15"/>
    <w:rsid w:val="00656416"/>
    <w:rsid w:val="0066037F"/>
    <w:rsid w:val="006656D2"/>
    <w:rsid w:val="00670C04"/>
    <w:rsid w:val="006729A2"/>
    <w:rsid w:val="0067661D"/>
    <w:rsid w:val="00676DDB"/>
    <w:rsid w:val="0068055F"/>
    <w:rsid w:val="006844F7"/>
    <w:rsid w:val="00684613"/>
    <w:rsid w:val="00685BF5"/>
    <w:rsid w:val="006866DD"/>
    <w:rsid w:val="006974A5"/>
    <w:rsid w:val="006977C4"/>
    <w:rsid w:val="006A0F5C"/>
    <w:rsid w:val="006A3603"/>
    <w:rsid w:val="006A424F"/>
    <w:rsid w:val="006A64A3"/>
    <w:rsid w:val="006A7624"/>
    <w:rsid w:val="006A79A3"/>
    <w:rsid w:val="006A7A9B"/>
    <w:rsid w:val="006B15F7"/>
    <w:rsid w:val="006B2756"/>
    <w:rsid w:val="006B548E"/>
    <w:rsid w:val="006B5B40"/>
    <w:rsid w:val="006B7A5C"/>
    <w:rsid w:val="006B7E3C"/>
    <w:rsid w:val="006C1B5B"/>
    <w:rsid w:val="006C1F59"/>
    <w:rsid w:val="006C231F"/>
    <w:rsid w:val="006C2FB2"/>
    <w:rsid w:val="006C4AD7"/>
    <w:rsid w:val="006C7F56"/>
    <w:rsid w:val="006D174A"/>
    <w:rsid w:val="006D3A32"/>
    <w:rsid w:val="006D5FD4"/>
    <w:rsid w:val="006D69F1"/>
    <w:rsid w:val="006E217C"/>
    <w:rsid w:val="006E30D2"/>
    <w:rsid w:val="006E6D7D"/>
    <w:rsid w:val="006E7E73"/>
    <w:rsid w:val="006E7EE3"/>
    <w:rsid w:val="006F062A"/>
    <w:rsid w:val="006F0F58"/>
    <w:rsid w:val="006F403C"/>
    <w:rsid w:val="006F6FF5"/>
    <w:rsid w:val="0071215A"/>
    <w:rsid w:val="007175E0"/>
    <w:rsid w:val="0072700E"/>
    <w:rsid w:val="00727328"/>
    <w:rsid w:val="00727464"/>
    <w:rsid w:val="007308A6"/>
    <w:rsid w:val="00731462"/>
    <w:rsid w:val="007325E1"/>
    <w:rsid w:val="00733DEB"/>
    <w:rsid w:val="007349C2"/>
    <w:rsid w:val="00746B81"/>
    <w:rsid w:val="00750400"/>
    <w:rsid w:val="00751435"/>
    <w:rsid w:val="00751E62"/>
    <w:rsid w:val="00752F9F"/>
    <w:rsid w:val="0076177C"/>
    <w:rsid w:val="007625F2"/>
    <w:rsid w:val="00762C3B"/>
    <w:rsid w:val="00764017"/>
    <w:rsid w:val="00764859"/>
    <w:rsid w:val="00771579"/>
    <w:rsid w:val="00771F2F"/>
    <w:rsid w:val="00772183"/>
    <w:rsid w:val="0077330E"/>
    <w:rsid w:val="00773FBB"/>
    <w:rsid w:val="00776060"/>
    <w:rsid w:val="00777E8E"/>
    <w:rsid w:val="00780563"/>
    <w:rsid w:val="007805FE"/>
    <w:rsid w:val="007810E7"/>
    <w:rsid w:val="00781169"/>
    <w:rsid w:val="00782B6E"/>
    <w:rsid w:val="00791539"/>
    <w:rsid w:val="00791F11"/>
    <w:rsid w:val="00793CF5"/>
    <w:rsid w:val="00795AB9"/>
    <w:rsid w:val="00796055"/>
    <w:rsid w:val="0079616E"/>
    <w:rsid w:val="007973EF"/>
    <w:rsid w:val="007A6A72"/>
    <w:rsid w:val="007A6F51"/>
    <w:rsid w:val="007A7914"/>
    <w:rsid w:val="007A7D2D"/>
    <w:rsid w:val="007B0A0D"/>
    <w:rsid w:val="007B1734"/>
    <w:rsid w:val="007B1D89"/>
    <w:rsid w:val="007B28E5"/>
    <w:rsid w:val="007B44FF"/>
    <w:rsid w:val="007B6AE2"/>
    <w:rsid w:val="007B7EC7"/>
    <w:rsid w:val="007C22A6"/>
    <w:rsid w:val="007C5A26"/>
    <w:rsid w:val="007D1AF2"/>
    <w:rsid w:val="007D293C"/>
    <w:rsid w:val="007D2DF8"/>
    <w:rsid w:val="007D5F9A"/>
    <w:rsid w:val="007E27B9"/>
    <w:rsid w:val="007E6FD2"/>
    <w:rsid w:val="007E77A1"/>
    <w:rsid w:val="007F4004"/>
    <w:rsid w:val="007F4201"/>
    <w:rsid w:val="007F61E8"/>
    <w:rsid w:val="007F6793"/>
    <w:rsid w:val="007F7338"/>
    <w:rsid w:val="00801456"/>
    <w:rsid w:val="00804DBE"/>
    <w:rsid w:val="00807AC6"/>
    <w:rsid w:val="008124F4"/>
    <w:rsid w:val="00813256"/>
    <w:rsid w:val="008143A3"/>
    <w:rsid w:val="008147C8"/>
    <w:rsid w:val="00814BFB"/>
    <w:rsid w:val="00817E81"/>
    <w:rsid w:val="0082165A"/>
    <w:rsid w:val="00821ACE"/>
    <w:rsid w:val="00821CBE"/>
    <w:rsid w:val="0083484F"/>
    <w:rsid w:val="00836258"/>
    <w:rsid w:val="00836B50"/>
    <w:rsid w:val="008371FF"/>
    <w:rsid w:val="0084555D"/>
    <w:rsid w:val="00846CA9"/>
    <w:rsid w:val="00847E0D"/>
    <w:rsid w:val="00847F55"/>
    <w:rsid w:val="008517FB"/>
    <w:rsid w:val="00852B99"/>
    <w:rsid w:val="0085482B"/>
    <w:rsid w:val="008579C7"/>
    <w:rsid w:val="00857DC9"/>
    <w:rsid w:val="0086089F"/>
    <w:rsid w:val="0086393A"/>
    <w:rsid w:val="0086500D"/>
    <w:rsid w:val="0086514B"/>
    <w:rsid w:val="0086787F"/>
    <w:rsid w:val="00873C4E"/>
    <w:rsid w:val="008766C1"/>
    <w:rsid w:val="00877D0A"/>
    <w:rsid w:val="008827D7"/>
    <w:rsid w:val="00883B60"/>
    <w:rsid w:val="0088525D"/>
    <w:rsid w:val="00890C3B"/>
    <w:rsid w:val="00893CA0"/>
    <w:rsid w:val="008A3059"/>
    <w:rsid w:val="008A66C8"/>
    <w:rsid w:val="008A6DC1"/>
    <w:rsid w:val="008B1B85"/>
    <w:rsid w:val="008B203D"/>
    <w:rsid w:val="008B24D6"/>
    <w:rsid w:val="008B3203"/>
    <w:rsid w:val="008B6868"/>
    <w:rsid w:val="008C047B"/>
    <w:rsid w:val="008C547A"/>
    <w:rsid w:val="008C549C"/>
    <w:rsid w:val="008C56D7"/>
    <w:rsid w:val="008C5F01"/>
    <w:rsid w:val="008D2699"/>
    <w:rsid w:val="008D3F79"/>
    <w:rsid w:val="008D6861"/>
    <w:rsid w:val="008D6EF3"/>
    <w:rsid w:val="008D7772"/>
    <w:rsid w:val="008E00CC"/>
    <w:rsid w:val="008E3164"/>
    <w:rsid w:val="008E74F5"/>
    <w:rsid w:val="008E781F"/>
    <w:rsid w:val="008F418A"/>
    <w:rsid w:val="008F4643"/>
    <w:rsid w:val="008F7FE9"/>
    <w:rsid w:val="00902DB4"/>
    <w:rsid w:val="009038BC"/>
    <w:rsid w:val="00905557"/>
    <w:rsid w:val="00910C4D"/>
    <w:rsid w:val="0091295E"/>
    <w:rsid w:val="00912B48"/>
    <w:rsid w:val="0091754B"/>
    <w:rsid w:val="00921FF2"/>
    <w:rsid w:val="0092342F"/>
    <w:rsid w:val="009258E6"/>
    <w:rsid w:val="009334CD"/>
    <w:rsid w:val="009368C3"/>
    <w:rsid w:val="009402C4"/>
    <w:rsid w:val="00940F49"/>
    <w:rsid w:val="0094229E"/>
    <w:rsid w:val="009430A6"/>
    <w:rsid w:val="00944292"/>
    <w:rsid w:val="00947457"/>
    <w:rsid w:val="00953AE0"/>
    <w:rsid w:val="00956180"/>
    <w:rsid w:val="0095729E"/>
    <w:rsid w:val="00961090"/>
    <w:rsid w:val="00962DC0"/>
    <w:rsid w:val="00964E97"/>
    <w:rsid w:val="00965532"/>
    <w:rsid w:val="00973B69"/>
    <w:rsid w:val="00974F52"/>
    <w:rsid w:val="009856AD"/>
    <w:rsid w:val="009A231C"/>
    <w:rsid w:val="009A667A"/>
    <w:rsid w:val="009B1FC3"/>
    <w:rsid w:val="009B25AB"/>
    <w:rsid w:val="009B39CB"/>
    <w:rsid w:val="009B5ABC"/>
    <w:rsid w:val="009B6DD0"/>
    <w:rsid w:val="009C3944"/>
    <w:rsid w:val="009C3A42"/>
    <w:rsid w:val="009C4DDF"/>
    <w:rsid w:val="009C640E"/>
    <w:rsid w:val="009D1E29"/>
    <w:rsid w:val="009D7939"/>
    <w:rsid w:val="009E1235"/>
    <w:rsid w:val="009E2DA7"/>
    <w:rsid w:val="009E41AA"/>
    <w:rsid w:val="009E644D"/>
    <w:rsid w:val="009E73C8"/>
    <w:rsid w:val="009F151E"/>
    <w:rsid w:val="009F1F43"/>
    <w:rsid w:val="009F5793"/>
    <w:rsid w:val="009F76BD"/>
    <w:rsid w:val="00A00832"/>
    <w:rsid w:val="00A00A59"/>
    <w:rsid w:val="00A035AE"/>
    <w:rsid w:val="00A03B2F"/>
    <w:rsid w:val="00A03EE8"/>
    <w:rsid w:val="00A143C7"/>
    <w:rsid w:val="00A144FD"/>
    <w:rsid w:val="00A14776"/>
    <w:rsid w:val="00A162C0"/>
    <w:rsid w:val="00A16455"/>
    <w:rsid w:val="00A1651D"/>
    <w:rsid w:val="00A16759"/>
    <w:rsid w:val="00A16D76"/>
    <w:rsid w:val="00A2304F"/>
    <w:rsid w:val="00A239E4"/>
    <w:rsid w:val="00A23C0A"/>
    <w:rsid w:val="00A24AD7"/>
    <w:rsid w:val="00A31C8C"/>
    <w:rsid w:val="00A36640"/>
    <w:rsid w:val="00A41DD2"/>
    <w:rsid w:val="00A45187"/>
    <w:rsid w:val="00A51BF7"/>
    <w:rsid w:val="00A529F0"/>
    <w:rsid w:val="00A540AE"/>
    <w:rsid w:val="00A5472B"/>
    <w:rsid w:val="00A5525C"/>
    <w:rsid w:val="00A56CB1"/>
    <w:rsid w:val="00A61D96"/>
    <w:rsid w:val="00A62D5A"/>
    <w:rsid w:val="00A6350A"/>
    <w:rsid w:val="00A63816"/>
    <w:rsid w:val="00A63B74"/>
    <w:rsid w:val="00A7301E"/>
    <w:rsid w:val="00A73ED5"/>
    <w:rsid w:val="00A74675"/>
    <w:rsid w:val="00A77180"/>
    <w:rsid w:val="00A80783"/>
    <w:rsid w:val="00A8500C"/>
    <w:rsid w:val="00A912F8"/>
    <w:rsid w:val="00A92BAC"/>
    <w:rsid w:val="00A95CC2"/>
    <w:rsid w:val="00AA3B37"/>
    <w:rsid w:val="00AA6126"/>
    <w:rsid w:val="00AB04E1"/>
    <w:rsid w:val="00AB3D51"/>
    <w:rsid w:val="00AB4C51"/>
    <w:rsid w:val="00AB64E2"/>
    <w:rsid w:val="00AB7525"/>
    <w:rsid w:val="00AC1546"/>
    <w:rsid w:val="00AC4884"/>
    <w:rsid w:val="00AC67D6"/>
    <w:rsid w:val="00AD0AD6"/>
    <w:rsid w:val="00AD3559"/>
    <w:rsid w:val="00AD3FCB"/>
    <w:rsid w:val="00AE0C57"/>
    <w:rsid w:val="00AE10C8"/>
    <w:rsid w:val="00AE1E8E"/>
    <w:rsid w:val="00AE2619"/>
    <w:rsid w:val="00AE414A"/>
    <w:rsid w:val="00AE4750"/>
    <w:rsid w:val="00AE7908"/>
    <w:rsid w:val="00AE7BA4"/>
    <w:rsid w:val="00AF0897"/>
    <w:rsid w:val="00AF2D08"/>
    <w:rsid w:val="00AF6C3F"/>
    <w:rsid w:val="00AF6EBC"/>
    <w:rsid w:val="00B06863"/>
    <w:rsid w:val="00B0718C"/>
    <w:rsid w:val="00B1022E"/>
    <w:rsid w:val="00B1177A"/>
    <w:rsid w:val="00B11871"/>
    <w:rsid w:val="00B119D1"/>
    <w:rsid w:val="00B13EAC"/>
    <w:rsid w:val="00B13EFD"/>
    <w:rsid w:val="00B1548C"/>
    <w:rsid w:val="00B278C3"/>
    <w:rsid w:val="00B33DF1"/>
    <w:rsid w:val="00B4581A"/>
    <w:rsid w:val="00B4646E"/>
    <w:rsid w:val="00B478D3"/>
    <w:rsid w:val="00B53B80"/>
    <w:rsid w:val="00B606E0"/>
    <w:rsid w:val="00B60795"/>
    <w:rsid w:val="00B61931"/>
    <w:rsid w:val="00B61E7C"/>
    <w:rsid w:val="00B62DCA"/>
    <w:rsid w:val="00B62F5E"/>
    <w:rsid w:val="00B67345"/>
    <w:rsid w:val="00B67768"/>
    <w:rsid w:val="00B71D15"/>
    <w:rsid w:val="00B8255F"/>
    <w:rsid w:val="00B82570"/>
    <w:rsid w:val="00B82A8D"/>
    <w:rsid w:val="00B839CF"/>
    <w:rsid w:val="00B85000"/>
    <w:rsid w:val="00B86D6B"/>
    <w:rsid w:val="00B86DF8"/>
    <w:rsid w:val="00B941BD"/>
    <w:rsid w:val="00B94F66"/>
    <w:rsid w:val="00BA0709"/>
    <w:rsid w:val="00BA38D1"/>
    <w:rsid w:val="00BA51B5"/>
    <w:rsid w:val="00BA5C85"/>
    <w:rsid w:val="00BA5D67"/>
    <w:rsid w:val="00BB2D2F"/>
    <w:rsid w:val="00BB367A"/>
    <w:rsid w:val="00BC0BA6"/>
    <w:rsid w:val="00BC24BF"/>
    <w:rsid w:val="00BC261E"/>
    <w:rsid w:val="00BC2965"/>
    <w:rsid w:val="00BC2F62"/>
    <w:rsid w:val="00BC4DAA"/>
    <w:rsid w:val="00BC6C39"/>
    <w:rsid w:val="00BD0567"/>
    <w:rsid w:val="00BD0AFC"/>
    <w:rsid w:val="00BD0FA8"/>
    <w:rsid w:val="00BD133F"/>
    <w:rsid w:val="00BD1513"/>
    <w:rsid w:val="00BD43C8"/>
    <w:rsid w:val="00BD5B5B"/>
    <w:rsid w:val="00BD680D"/>
    <w:rsid w:val="00BE0B56"/>
    <w:rsid w:val="00BE5164"/>
    <w:rsid w:val="00BE65F5"/>
    <w:rsid w:val="00BF1253"/>
    <w:rsid w:val="00BF575B"/>
    <w:rsid w:val="00C01AC7"/>
    <w:rsid w:val="00C06020"/>
    <w:rsid w:val="00C06F18"/>
    <w:rsid w:val="00C06F9C"/>
    <w:rsid w:val="00C16B00"/>
    <w:rsid w:val="00C16D34"/>
    <w:rsid w:val="00C173AF"/>
    <w:rsid w:val="00C22F10"/>
    <w:rsid w:val="00C230AD"/>
    <w:rsid w:val="00C23745"/>
    <w:rsid w:val="00C240F6"/>
    <w:rsid w:val="00C2493B"/>
    <w:rsid w:val="00C260CC"/>
    <w:rsid w:val="00C264FF"/>
    <w:rsid w:val="00C305E8"/>
    <w:rsid w:val="00C30EB0"/>
    <w:rsid w:val="00C317FF"/>
    <w:rsid w:val="00C32DD8"/>
    <w:rsid w:val="00C32F40"/>
    <w:rsid w:val="00C36FAC"/>
    <w:rsid w:val="00C37E56"/>
    <w:rsid w:val="00C4120D"/>
    <w:rsid w:val="00C50681"/>
    <w:rsid w:val="00C509C3"/>
    <w:rsid w:val="00C50A1E"/>
    <w:rsid w:val="00C527B6"/>
    <w:rsid w:val="00C54CE7"/>
    <w:rsid w:val="00C57FB6"/>
    <w:rsid w:val="00C6005B"/>
    <w:rsid w:val="00C65EFB"/>
    <w:rsid w:val="00C66196"/>
    <w:rsid w:val="00C67090"/>
    <w:rsid w:val="00C67B6D"/>
    <w:rsid w:val="00C708ED"/>
    <w:rsid w:val="00C73CBA"/>
    <w:rsid w:val="00C81229"/>
    <w:rsid w:val="00C8359F"/>
    <w:rsid w:val="00C86136"/>
    <w:rsid w:val="00C87426"/>
    <w:rsid w:val="00C94AE0"/>
    <w:rsid w:val="00CA0B2D"/>
    <w:rsid w:val="00CA4D70"/>
    <w:rsid w:val="00CA4E1A"/>
    <w:rsid w:val="00CB2232"/>
    <w:rsid w:val="00CB2338"/>
    <w:rsid w:val="00CB24F3"/>
    <w:rsid w:val="00CB51F0"/>
    <w:rsid w:val="00CB5AB8"/>
    <w:rsid w:val="00CB79CA"/>
    <w:rsid w:val="00CC1AD7"/>
    <w:rsid w:val="00CC7FAA"/>
    <w:rsid w:val="00CD5148"/>
    <w:rsid w:val="00CE03C0"/>
    <w:rsid w:val="00CE0B4C"/>
    <w:rsid w:val="00CE1613"/>
    <w:rsid w:val="00CE1E93"/>
    <w:rsid w:val="00CE25B5"/>
    <w:rsid w:val="00CE5174"/>
    <w:rsid w:val="00CE6F46"/>
    <w:rsid w:val="00CE7466"/>
    <w:rsid w:val="00CF0D6C"/>
    <w:rsid w:val="00CF0E5F"/>
    <w:rsid w:val="00CF20AE"/>
    <w:rsid w:val="00D02130"/>
    <w:rsid w:val="00D02759"/>
    <w:rsid w:val="00D05699"/>
    <w:rsid w:val="00D064DF"/>
    <w:rsid w:val="00D100EB"/>
    <w:rsid w:val="00D14139"/>
    <w:rsid w:val="00D201C3"/>
    <w:rsid w:val="00D20C58"/>
    <w:rsid w:val="00D223E6"/>
    <w:rsid w:val="00D23DAA"/>
    <w:rsid w:val="00D259C0"/>
    <w:rsid w:val="00D2774F"/>
    <w:rsid w:val="00D30074"/>
    <w:rsid w:val="00D302C1"/>
    <w:rsid w:val="00D327DC"/>
    <w:rsid w:val="00D334CE"/>
    <w:rsid w:val="00D343BB"/>
    <w:rsid w:val="00D34A2D"/>
    <w:rsid w:val="00D36711"/>
    <w:rsid w:val="00D37E70"/>
    <w:rsid w:val="00D4089C"/>
    <w:rsid w:val="00D51685"/>
    <w:rsid w:val="00D536D2"/>
    <w:rsid w:val="00D54449"/>
    <w:rsid w:val="00D56E77"/>
    <w:rsid w:val="00D60D0E"/>
    <w:rsid w:val="00D64DF2"/>
    <w:rsid w:val="00D720A6"/>
    <w:rsid w:val="00D7239B"/>
    <w:rsid w:val="00D73390"/>
    <w:rsid w:val="00D8358B"/>
    <w:rsid w:val="00D849CB"/>
    <w:rsid w:val="00D85511"/>
    <w:rsid w:val="00D855F5"/>
    <w:rsid w:val="00D85FEE"/>
    <w:rsid w:val="00D9224B"/>
    <w:rsid w:val="00D9681B"/>
    <w:rsid w:val="00D97054"/>
    <w:rsid w:val="00D97F6D"/>
    <w:rsid w:val="00DA0250"/>
    <w:rsid w:val="00DA3830"/>
    <w:rsid w:val="00DB2BB0"/>
    <w:rsid w:val="00DB3CE5"/>
    <w:rsid w:val="00DB58A1"/>
    <w:rsid w:val="00DB7975"/>
    <w:rsid w:val="00DC0D73"/>
    <w:rsid w:val="00DC5B06"/>
    <w:rsid w:val="00DC6779"/>
    <w:rsid w:val="00DD16B0"/>
    <w:rsid w:val="00DD1DC2"/>
    <w:rsid w:val="00DD220A"/>
    <w:rsid w:val="00DD3409"/>
    <w:rsid w:val="00DD47AC"/>
    <w:rsid w:val="00DE156D"/>
    <w:rsid w:val="00DE3522"/>
    <w:rsid w:val="00DE6D81"/>
    <w:rsid w:val="00DF3FEB"/>
    <w:rsid w:val="00DF71FB"/>
    <w:rsid w:val="00DF783B"/>
    <w:rsid w:val="00E01C04"/>
    <w:rsid w:val="00E03824"/>
    <w:rsid w:val="00E079C0"/>
    <w:rsid w:val="00E12140"/>
    <w:rsid w:val="00E14489"/>
    <w:rsid w:val="00E16DC4"/>
    <w:rsid w:val="00E17641"/>
    <w:rsid w:val="00E20E3D"/>
    <w:rsid w:val="00E2184F"/>
    <w:rsid w:val="00E23558"/>
    <w:rsid w:val="00E2493E"/>
    <w:rsid w:val="00E256F1"/>
    <w:rsid w:val="00E25BBE"/>
    <w:rsid w:val="00E2708C"/>
    <w:rsid w:val="00E31165"/>
    <w:rsid w:val="00E3299C"/>
    <w:rsid w:val="00E366AE"/>
    <w:rsid w:val="00E46733"/>
    <w:rsid w:val="00E50D9B"/>
    <w:rsid w:val="00E52B74"/>
    <w:rsid w:val="00E56712"/>
    <w:rsid w:val="00E6050A"/>
    <w:rsid w:val="00E60E66"/>
    <w:rsid w:val="00E62D66"/>
    <w:rsid w:val="00E655AE"/>
    <w:rsid w:val="00E67D1B"/>
    <w:rsid w:val="00E70077"/>
    <w:rsid w:val="00E76AAB"/>
    <w:rsid w:val="00E81BB6"/>
    <w:rsid w:val="00E83175"/>
    <w:rsid w:val="00E83598"/>
    <w:rsid w:val="00E924EE"/>
    <w:rsid w:val="00E92643"/>
    <w:rsid w:val="00E9536B"/>
    <w:rsid w:val="00EA24D1"/>
    <w:rsid w:val="00EA6CD5"/>
    <w:rsid w:val="00EA7E02"/>
    <w:rsid w:val="00EB2F78"/>
    <w:rsid w:val="00EC1A4D"/>
    <w:rsid w:val="00EC441F"/>
    <w:rsid w:val="00EC5737"/>
    <w:rsid w:val="00EC5A88"/>
    <w:rsid w:val="00EC7247"/>
    <w:rsid w:val="00EE1902"/>
    <w:rsid w:val="00EE31B5"/>
    <w:rsid w:val="00EE4A80"/>
    <w:rsid w:val="00EE4E1D"/>
    <w:rsid w:val="00EF0EC6"/>
    <w:rsid w:val="00EF2231"/>
    <w:rsid w:val="00EF7D21"/>
    <w:rsid w:val="00F00757"/>
    <w:rsid w:val="00F022D3"/>
    <w:rsid w:val="00F0460A"/>
    <w:rsid w:val="00F07101"/>
    <w:rsid w:val="00F115E5"/>
    <w:rsid w:val="00F1221A"/>
    <w:rsid w:val="00F140CF"/>
    <w:rsid w:val="00F16EC6"/>
    <w:rsid w:val="00F17364"/>
    <w:rsid w:val="00F2051B"/>
    <w:rsid w:val="00F20A4E"/>
    <w:rsid w:val="00F20F6A"/>
    <w:rsid w:val="00F21AF4"/>
    <w:rsid w:val="00F232F1"/>
    <w:rsid w:val="00F2519A"/>
    <w:rsid w:val="00F27CA3"/>
    <w:rsid w:val="00F30056"/>
    <w:rsid w:val="00F31C35"/>
    <w:rsid w:val="00F32ABB"/>
    <w:rsid w:val="00F35B50"/>
    <w:rsid w:val="00F36720"/>
    <w:rsid w:val="00F43732"/>
    <w:rsid w:val="00F441FD"/>
    <w:rsid w:val="00F44FC9"/>
    <w:rsid w:val="00F476D8"/>
    <w:rsid w:val="00F47E80"/>
    <w:rsid w:val="00F51820"/>
    <w:rsid w:val="00F52072"/>
    <w:rsid w:val="00F527DF"/>
    <w:rsid w:val="00F5309F"/>
    <w:rsid w:val="00F643BB"/>
    <w:rsid w:val="00F6470F"/>
    <w:rsid w:val="00F64D54"/>
    <w:rsid w:val="00F672C6"/>
    <w:rsid w:val="00F72BD3"/>
    <w:rsid w:val="00F73715"/>
    <w:rsid w:val="00F73D3F"/>
    <w:rsid w:val="00F85C52"/>
    <w:rsid w:val="00F87B18"/>
    <w:rsid w:val="00F87C5D"/>
    <w:rsid w:val="00F91B71"/>
    <w:rsid w:val="00F974B2"/>
    <w:rsid w:val="00FA24CF"/>
    <w:rsid w:val="00FA42D9"/>
    <w:rsid w:val="00FB2871"/>
    <w:rsid w:val="00FB38FE"/>
    <w:rsid w:val="00FB3A16"/>
    <w:rsid w:val="00FC0BB6"/>
    <w:rsid w:val="00FC0C51"/>
    <w:rsid w:val="00FC2282"/>
    <w:rsid w:val="00FD117A"/>
    <w:rsid w:val="00FD12D3"/>
    <w:rsid w:val="00FD1CDC"/>
    <w:rsid w:val="00FD3C20"/>
    <w:rsid w:val="00FD673F"/>
    <w:rsid w:val="00FE15FA"/>
    <w:rsid w:val="00FE2ED7"/>
    <w:rsid w:val="00FE4D6C"/>
    <w:rsid w:val="00FF05D7"/>
    <w:rsid w:val="00FF131A"/>
    <w:rsid w:val="00FF1934"/>
    <w:rsid w:val="00FF1D1E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D3B3E00"/>
  <w15:docId w15:val="{45871A04-8B2D-427D-A1ED-B30927A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BE5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BE51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D334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334CE"/>
  </w:style>
  <w:style w:type="character" w:customStyle="1" w:styleId="af">
    <w:name w:val="註解文字 字元"/>
    <w:basedOn w:val="a0"/>
    <w:link w:val="ae"/>
    <w:semiHidden/>
    <w:rsid w:val="00D334C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334CE"/>
    <w:rPr>
      <w:b/>
      <w:bCs/>
    </w:rPr>
  </w:style>
  <w:style w:type="character" w:customStyle="1" w:styleId="af1">
    <w:name w:val="註解主旨 字元"/>
    <w:basedOn w:val="af"/>
    <w:link w:val="af0"/>
    <w:semiHidden/>
    <w:rsid w:val="00D334CE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138E5"/>
    <w:pPr>
      <w:ind w:leftChars="200" w:left="480"/>
    </w:pPr>
  </w:style>
  <w:style w:type="paragraph" w:styleId="Web">
    <w:name w:val="Normal (Web)"/>
    <w:basedOn w:val="a"/>
    <w:uiPriority w:val="99"/>
    <w:unhideWhenUsed/>
    <w:rsid w:val="00F5182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">
    <w:name w:val="未解析的提及1"/>
    <w:basedOn w:val="a0"/>
    <w:uiPriority w:val="99"/>
    <w:semiHidden/>
    <w:unhideWhenUsed/>
    <w:rsid w:val="00DF3FEB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873C4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F64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6F64-5356-4F80-A34B-18EFC062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17</Words>
  <Characters>65</Characters>
  <Application>Microsoft Office Word</Application>
  <DocSecurity>0</DocSecurity>
  <Lines>1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7</cp:revision>
  <cp:lastPrinted>2024-04-03T06:33:00Z</cp:lastPrinted>
  <dcterms:created xsi:type="dcterms:W3CDTF">2024-04-03T02:45:00Z</dcterms:created>
  <dcterms:modified xsi:type="dcterms:W3CDTF">2024-04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